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481C1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6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21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447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r w:rsidR="00094DEA">
              <w:rPr>
                <w:bCs/>
                <w:sz w:val="28"/>
                <w:szCs w:val="28"/>
              </w:rPr>
              <w:t>Нарын-</w:t>
            </w:r>
            <w:proofErr w:type="spellStart"/>
            <w:r w:rsidR="00094DEA">
              <w:rPr>
                <w:bCs/>
                <w:sz w:val="28"/>
                <w:szCs w:val="28"/>
              </w:rPr>
              <w:t>Талач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C25515" w:rsidRPr="00C25515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C25515" w:rsidRPr="00C25515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C25515" w:rsidRPr="00C25515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C25515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270C8C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C25515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r w:rsidR="00094DEA"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4DEA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r w:rsidR="00094DEA">
        <w:rPr>
          <w:sz w:val="28"/>
          <w:szCs w:val="28"/>
        </w:rPr>
        <w:t>Нарын-</w:t>
      </w:r>
      <w:proofErr w:type="spellStart"/>
      <w:r w:rsidR="00094DEA">
        <w:rPr>
          <w:sz w:val="28"/>
          <w:szCs w:val="28"/>
        </w:rPr>
        <w:t>Талач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r w:rsidR="00094DEA">
        <w:rPr>
          <w:sz w:val="28"/>
          <w:szCs w:val="28"/>
        </w:rPr>
        <w:t>Нарын-</w:t>
      </w:r>
      <w:proofErr w:type="spellStart"/>
      <w:r w:rsidR="00094DEA">
        <w:rPr>
          <w:sz w:val="28"/>
          <w:szCs w:val="28"/>
        </w:rPr>
        <w:t>Талач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C16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48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4DEA" w:rsidRPr="0046558C" w:rsidRDefault="00094DEA" w:rsidP="00094DEA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94DEA" w:rsidRPr="0046558C" w:rsidRDefault="00094DEA" w:rsidP="00094DEA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94DEA" w:rsidRDefault="00094DEA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81C16" w:rsidRPr="0046558C" w:rsidRDefault="00481C16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7</w:t>
      </w:r>
      <w:bookmarkStart w:id="2" w:name="_GoBack"/>
      <w:bookmarkEnd w:id="2"/>
    </w:p>
    <w:p w:rsidR="00094DEA" w:rsidRPr="0046558C" w:rsidRDefault="00094DEA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4DEA" w:rsidRPr="0046558C" w:rsidRDefault="00094DEA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94DEA" w:rsidRPr="0046558C" w:rsidRDefault="00094DEA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94DEA" w:rsidRPr="0046558C" w:rsidRDefault="00094DEA" w:rsidP="00094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DEA" w:rsidRPr="0046558C" w:rsidRDefault="00094DEA" w:rsidP="00094DEA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94DEA" w:rsidRPr="00F001CB" w:rsidRDefault="00094DEA" w:rsidP="00094DEA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Нарын-</w:t>
      </w:r>
      <w:proofErr w:type="spellStart"/>
      <w:r>
        <w:rPr>
          <w:b/>
          <w:sz w:val="28"/>
          <w:szCs w:val="28"/>
        </w:rPr>
        <w:t>Талач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094DEA" w:rsidRPr="0046558C" w:rsidRDefault="00094DEA" w:rsidP="00094DEA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94DEA" w:rsidRDefault="00094DEA" w:rsidP="00094DEA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4DEA" w:rsidRPr="0046558C" w:rsidRDefault="00094DEA" w:rsidP="00094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4DEA" w:rsidRPr="0046558C" w:rsidRDefault="00094DEA" w:rsidP="00094DEA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ковлевой Натальи Иннокентье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6.02.2018 № 75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94DEA" w:rsidRPr="0046558C" w:rsidRDefault="00094DEA" w:rsidP="00094D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EA" w:rsidRPr="0046558C" w:rsidRDefault="00094DEA" w:rsidP="00094DEA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94DEA" w:rsidRDefault="00094DEA" w:rsidP="00094DE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094DEA" w:rsidRDefault="00094DEA" w:rsidP="00094DE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94DEA" w:rsidRPr="00835FB2" w:rsidRDefault="00094DEA" w:rsidP="00094DE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94DEA" w:rsidRPr="00835FB2" w:rsidRDefault="00094DEA" w:rsidP="00094DE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4DEA" w:rsidRPr="00835FB2" w:rsidRDefault="00094DEA" w:rsidP="00094DE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94DEA" w:rsidRDefault="00094DEA" w:rsidP="00094DE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4DEA" w:rsidRDefault="00094DEA" w:rsidP="00094DE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DEA" w:rsidRPr="0046558C" w:rsidRDefault="00094DEA" w:rsidP="00094DE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399204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 девяносто девять тысяч двести четыре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094DEA" w:rsidRPr="0046558C" w:rsidRDefault="00094DEA" w:rsidP="00094DEA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арын-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Талач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r>
        <w:rPr>
          <w:sz w:val="28"/>
          <w:szCs w:val="28"/>
        </w:rPr>
        <w:t>Нарын-</w:t>
      </w:r>
      <w:proofErr w:type="spellStart"/>
      <w:r>
        <w:rPr>
          <w:sz w:val="28"/>
          <w:szCs w:val="28"/>
        </w:rPr>
        <w:t>Талач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094DEA" w:rsidRPr="0046558C" w:rsidRDefault="00094DEA" w:rsidP="00094D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</w:t>
      </w:r>
      <w:r w:rsidRPr="00A33522">
        <w:rPr>
          <w:rFonts w:ascii="Times New Roman" w:hAnsi="Times New Roman" w:cs="Times New Roman"/>
          <w:color w:val="000000"/>
          <w:kern w:val="2"/>
          <w:sz w:val="28"/>
          <w:szCs w:val="28"/>
        </w:rPr>
        <w:t>¼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ового объема, в срок до 25 числа последнего месяца квартала.</w:t>
      </w:r>
    </w:p>
    <w:p w:rsidR="00094DEA" w:rsidRPr="0046558C" w:rsidRDefault="00094DEA" w:rsidP="00094DE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94DEA" w:rsidRPr="0046558C" w:rsidRDefault="00094DEA" w:rsidP="00094DE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94DEA" w:rsidRPr="0046558C" w:rsidRDefault="00094DEA" w:rsidP="00094DEA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094DEA" w:rsidRPr="0046558C" w:rsidRDefault="00094DEA" w:rsidP="00094DE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EA" w:rsidRPr="0046558C" w:rsidRDefault="00094DEA" w:rsidP="00094DE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94DEA" w:rsidRPr="0046558C" w:rsidRDefault="00094DEA" w:rsidP="00094DE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94DEA" w:rsidRPr="0046558C" w:rsidRDefault="00094DEA" w:rsidP="00094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94DEA" w:rsidRPr="0046558C" w:rsidRDefault="00094DEA" w:rsidP="0017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ч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ч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ч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И. Яковлева </w:t>
            </w:r>
          </w:p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4DEA" w:rsidRPr="0046558C" w:rsidRDefault="00094DEA" w:rsidP="00094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DEA" w:rsidRPr="0046558C" w:rsidRDefault="00094DEA" w:rsidP="00094DE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94DEA" w:rsidRPr="0046558C" w:rsidTr="001746C0">
        <w:tc>
          <w:tcPr>
            <w:tcW w:w="4928" w:type="dxa"/>
          </w:tcPr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94DEA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EA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EA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94DEA" w:rsidRPr="0046558C" w:rsidRDefault="00094DEA" w:rsidP="00094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4DEA" w:rsidRPr="0046558C" w:rsidRDefault="00094DEA" w:rsidP="00094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4DEA" w:rsidRPr="00CB2A7F" w:rsidRDefault="00094DEA" w:rsidP="00094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094DEA" w:rsidRDefault="00094DEA" w:rsidP="00094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4DEA" w:rsidRDefault="00094DEA" w:rsidP="00094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DEA" w:rsidRPr="005415A3" w:rsidRDefault="00094DEA" w:rsidP="00094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094DEA" w:rsidRPr="005415A3" w:rsidRDefault="00094DEA" w:rsidP="00094D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094DEA" w:rsidRPr="005415A3" w:rsidRDefault="00094DEA" w:rsidP="00094DEA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094DEA" w:rsidRDefault="00094DEA" w:rsidP="00094DEA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094DEA" w:rsidRPr="007F6530" w:rsidTr="001746C0">
        <w:tc>
          <w:tcPr>
            <w:tcW w:w="817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094DEA" w:rsidRPr="007F6530" w:rsidTr="001746C0">
        <w:tc>
          <w:tcPr>
            <w:tcW w:w="817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94DEA" w:rsidRPr="007F6530" w:rsidTr="001746C0">
        <w:tc>
          <w:tcPr>
            <w:tcW w:w="817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94DEA" w:rsidRPr="005415A3" w:rsidRDefault="00094DEA" w:rsidP="00094DEA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021F8C" w:rsidRPr="005415A3" w:rsidRDefault="00021F8C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3B" w:rsidRDefault="00AC703B">
      <w:r>
        <w:separator/>
      </w:r>
    </w:p>
  </w:endnote>
  <w:endnote w:type="continuationSeparator" w:id="0">
    <w:p w:rsidR="00AC703B" w:rsidRDefault="00AC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3B" w:rsidRDefault="00AC703B">
      <w:r>
        <w:separator/>
      </w:r>
    </w:p>
  </w:footnote>
  <w:footnote w:type="continuationSeparator" w:id="0">
    <w:p w:rsidR="00AC703B" w:rsidRDefault="00AC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44E9E"/>
    <w:rsid w:val="000634E2"/>
    <w:rsid w:val="000761D7"/>
    <w:rsid w:val="00094DEA"/>
    <w:rsid w:val="000A09CB"/>
    <w:rsid w:val="000D53A4"/>
    <w:rsid w:val="000D62D2"/>
    <w:rsid w:val="000E4813"/>
    <w:rsid w:val="000F5E5E"/>
    <w:rsid w:val="00113C8E"/>
    <w:rsid w:val="00122AB7"/>
    <w:rsid w:val="0014013D"/>
    <w:rsid w:val="00141100"/>
    <w:rsid w:val="00150F8A"/>
    <w:rsid w:val="00157584"/>
    <w:rsid w:val="00157EC8"/>
    <w:rsid w:val="00166A57"/>
    <w:rsid w:val="00191EB6"/>
    <w:rsid w:val="001B566A"/>
    <w:rsid w:val="001D5AD3"/>
    <w:rsid w:val="001E1BE6"/>
    <w:rsid w:val="001F4483"/>
    <w:rsid w:val="001F5E2C"/>
    <w:rsid w:val="002148D4"/>
    <w:rsid w:val="00245018"/>
    <w:rsid w:val="00247856"/>
    <w:rsid w:val="00270C8C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23C8C"/>
    <w:rsid w:val="00445CD8"/>
    <w:rsid w:val="00462673"/>
    <w:rsid w:val="00474E13"/>
    <w:rsid w:val="00481C16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15F8"/>
    <w:rsid w:val="00667694"/>
    <w:rsid w:val="00672630"/>
    <w:rsid w:val="0067700C"/>
    <w:rsid w:val="00694C32"/>
    <w:rsid w:val="006A44BF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65C5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244E3"/>
    <w:rsid w:val="00A3672C"/>
    <w:rsid w:val="00A3674F"/>
    <w:rsid w:val="00A52B03"/>
    <w:rsid w:val="00A80B6C"/>
    <w:rsid w:val="00A95940"/>
    <w:rsid w:val="00A96502"/>
    <w:rsid w:val="00AA3AB7"/>
    <w:rsid w:val="00AB4D47"/>
    <w:rsid w:val="00AC59D3"/>
    <w:rsid w:val="00AC5F44"/>
    <w:rsid w:val="00AC703B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25515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2EDB"/>
    <w:rsid w:val="00D15430"/>
    <w:rsid w:val="00D21DDA"/>
    <w:rsid w:val="00D41975"/>
    <w:rsid w:val="00D755BE"/>
    <w:rsid w:val="00DB20BD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22A0"/>
    <w:rsid w:val="00E36289"/>
    <w:rsid w:val="00E36572"/>
    <w:rsid w:val="00E57D15"/>
    <w:rsid w:val="00EA4352"/>
    <w:rsid w:val="00EA54EA"/>
    <w:rsid w:val="00EA7172"/>
    <w:rsid w:val="00EB7AF7"/>
    <w:rsid w:val="00EC4DFB"/>
    <w:rsid w:val="00EC5CC5"/>
    <w:rsid w:val="00ED7A9E"/>
    <w:rsid w:val="00EE0668"/>
    <w:rsid w:val="00EE0995"/>
    <w:rsid w:val="00EE2092"/>
    <w:rsid w:val="00F005B6"/>
    <w:rsid w:val="00F06342"/>
    <w:rsid w:val="00F10799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8A6F-D08E-43DA-B0AB-8F77E8BF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7</cp:revision>
  <cp:lastPrinted>2021-12-13T02:44:00Z</cp:lastPrinted>
  <dcterms:created xsi:type="dcterms:W3CDTF">2020-10-28T00:07:00Z</dcterms:created>
  <dcterms:modified xsi:type="dcterms:W3CDTF">2021-12-17T00:05:00Z</dcterms:modified>
</cp:coreProperties>
</file>